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38" w:rsidRPr="00ED7C2B" w:rsidRDefault="00ED7C2B" w:rsidP="00ED7C2B">
      <w:pPr>
        <w:tabs>
          <w:tab w:val="center" w:pos="4513"/>
        </w:tabs>
        <w:jc w:val="center"/>
        <w:rPr>
          <w:b/>
          <w:sz w:val="32"/>
        </w:rPr>
      </w:pPr>
      <w:r w:rsidRPr="00ED7C2B">
        <w:rPr>
          <w:rFonts w:hint="eastAsia"/>
          <w:b/>
          <w:sz w:val="32"/>
        </w:rPr>
        <w:t>하드웨어 시스템 설계</w:t>
      </w:r>
      <w:r w:rsidR="006E4ED6">
        <w:rPr>
          <w:rFonts w:hint="eastAsia"/>
          <w:b/>
          <w:sz w:val="32"/>
        </w:rPr>
        <w:t xml:space="preserve"> </w:t>
      </w:r>
      <w:r w:rsidR="00F42751">
        <w:rPr>
          <w:b/>
          <w:sz w:val="32"/>
        </w:rPr>
        <w:t>9</w:t>
      </w:r>
      <w:r w:rsidRPr="00ED7C2B">
        <w:rPr>
          <w:rFonts w:hint="eastAsia"/>
          <w:b/>
          <w:sz w:val="32"/>
        </w:rPr>
        <w:t>주차 실습 보고서</w:t>
      </w:r>
    </w:p>
    <w:p w:rsidR="00ED7C2B" w:rsidRDefault="00ED7C2B" w:rsidP="00ED7C2B">
      <w:pPr>
        <w:jc w:val="right"/>
        <w:rPr>
          <w:sz w:val="24"/>
        </w:rPr>
      </w:pPr>
      <w:r w:rsidRPr="00ED7C2B">
        <w:rPr>
          <w:rFonts w:hint="eastAsia"/>
          <w:sz w:val="24"/>
        </w:rPr>
        <w:t>2017-12751 컴퓨터공학부 이동학</w:t>
      </w:r>
    </w:p>
    <w:p w:rsidR="00ED7C2B" w:rsidRDefault="00ED7C2B" w:rsidP="00ED7C2B">
      <w:pPr>
        <w:jc w:val="right"/>
        <w:rPr>
          <w:sz w:val="24"/>
        </w:rPr>
      </w:pPr>
    </w:p>
    <w:p w:rsidR="00ED7C2B" w:rsidRPr="00FA10B3" w:rsidRDefault="006C6785" w:rsidP="00FA10B3">
      <w:pPr>
        <w:wordWrap/>
        <w:adjustRightInd w:val="0"/>
        <w:spacing w:after="0" w:line="240" w:lineRule="auto"/>
        <w:jc w:val="left"/>
        <w:rPr>
          <w:rFonts w:eastAsiaTheme="minorHAnsi"/>
          <w:szCs w:val="20"/>
        </w:rPr>
      </w:pPr>
      <w:r w:rsidRPr="00FA10B3">
        <w:rPr>
          <w:rFonts w:eastAsiaTheme="minorHAnsi" w:hint="eastAsia"/>
          <w:szCs w:val="20"/>
        </w:rPr>
        <w:t xml:space="preserve">Goal: </w:t>
      </w:r>
      <w:r w:rsidR="00FA10B3" w:rsidRPr="00FA10B3">
        <w:rPr>
          <w:rFonts w:eastAsiaTheme="minorHAnsi" w:cs="MalgunGothic"/>
          <w:kern w:val="0"/>
          <w:szCs w:val="20"/>
        </w:rPr>
        <w:t>Run a given sample project in your FPGA linux and explain a brief functionality of sample</w:t>
      </w:r>
      <w:r w:rsidR="00FA10B3">
        <w:rPr>
          <w:rFonts w:eastAsiaTheme="minorHAnsi" w:cs="MalgunGothic"/>
          <w:kern w:val="0"/>
          <w:szCs w:val="20"/>
        </w:rPr>
        <w:t xml:space="preserve"> </w:t>
      </w:r>
      <w:r w:rsidR="00FA10B3" w:rsidRPr="00FA10B3">
        <w:rPr>
          <w:rFonts w:eastAsiaTheme="minorHAnsi" w:cs="MalgunGothic"/>
          <w:kern w:val="0"/>
          <w:szCs w:val="20"/>
        </w:rPr>
        <w:t>project on report.</w:t>
      </w:r>
    </w:p>
    <w:p w:rsidR="00FA10B3" w:rsidRDefault="00006924" w:rsidP="00F42751">
      <w:pPr>
        <w:jc w:val="left"/>
        <w:rPr>
          <w:rFonts w:eastAsiaTheme="minorHAnsi"/>
          <w:szCs w:val="20"/>
        </w:rPr>
      </w:pPr>
      <w:r w:rsidRPr="00FA10B3">
        <w:rPr>
          <w:rFonts w:eastAsiaTheme="minorHAnsi"/>
          <w:szCs w:val="20"/>
        </w:rPr>
        <w:t>Code:</w:t>
      </w:r>
    </w:p>
    <w:p w:rsidR="00137170" w:rsidRPr="00FF0EFA" w:rsidRDefault="00FA10B3" w:rsidP="00F42751">
      <w:pPr>
        <w:jc w:val="left"/>
        <w:rPr>
          <w:rFonts w:eastAsiaTheme="minorHAnsi"/>
          <w:szCs w:val="20"/>
        </w:rPr>
      </w:pPr>
      <w:r w:rsidRPr="00FF0EFA">
        <w:rPr>
          <w:rFonts w:eastAsiaTheme="minorHAnsi" w:hint="eastAsia"/>
          <w:szCs w:val="20"/>
        </w:rPr>
        <w:t>main.c</w:t>
      </w:r>
    </w:p>
    <w:p w:rsidR="00FA10B3" w:rsidRPr="00FA10B3" w:rsidRDefault="00FA10B3" w:rsidP="00FF0EFA">
      <w:r w:rsidRPr="00FA10B3">
        <w:t>#include &lt;stdio.h&gt;</w:t>
      </w:r>
    </w:p>
    <w:p w:rsidR="00FA10B3" w:rsidRPr="00FA10B3" w:rsidRDefault="00FA10B3" w:rsidP="00FF0EFA">
      <w:r w:rsidRPr="00FA10B3">
        <w:t>#include &lt;stdlib.h&gt;</w:t>
      </w:r>
    </w:p>
    <w:p w:rsidR="00FA10B3" w:rsidRPr="00FA10B3" w:rsidRDefault="00FA10B3" w:rsidP="00FF0EFA">
      <w:r w:rsidRPr="00FA10B3">
        <w:t>#include &lt;string.h&gt;</w:t>
      </w:r>
    </w:p>
    <w:p w:rsidR="00FA10B3" w:rsidRPr="00FA10B3" w:rsidRDefault="00FA10B3" w:rsidP="00FF0EFA">
      <w:r w:rsidRPr="00FA10B3">
        <w:t>#include &lt;fcntl.h&gt;</w:t>
      </w:r>
    </w:p>
    <w:p w:rsidR="00FA10B3" w:rsidRPr="00FA10B3" w:rsidRDefault="00FA10B3" w:rsidP="00FF0EFA">
      <w:r w:rsidRPr="00FA10B3">
        <w:t>#include &lt;sys/mman.h&gt;</w:t>
      </w:r>
    </w:p>
    <w:p w:rsidR="00FA10B3" w:rsidRPr="00FA10B3" w:rsidRDefault="00FA10B3" w:rsidP="00FF0EFA"/>
    <w:p w:rsidR="00FA10B3" w:rsidRPr="00FA10B3" w:rsidRDefault="00FA10B3" w:rsidP="00FF0EFA">
      <w:r w:rsidRPr="00FA10B3">
        <w:t>#define SIZE 4</w:t>
      </w:r>
    </w:p>
    <w:p w:rsidR="00FA10B3" w:rsidRPr="00FA10B3" w:rsidRDefault="00FA10B3" w:rsidP="00FF0EFA"/>
    <w:p w:rsidR="00FA10B3" w:rsidRPr="00FA10B3" w:rsidRDefault="00FA10B3" w:rsidP="00FF0EFA">
      <w:r w:rsidRPr="00FA10B3">
        <w:t>int main(int argc, char** argv)</w:t>
      </w:r>
    </w:p>
    <w:p w:rsidR="00FA10B3" w:rsidRPr="00FA10B3" w:rsidRDefault="00FA10B3" w:rsidP="00FF0EFA">
      <w:r w:rsidRPr="00FA10B3">
        <w:t>{</w:t>
      </w:r>
    </w:p>
    <w:p w:rsidR="00FA10B3" w:rsidRPr="00FA10B3" w:rsidRDefault="00FA10B3" w:rsidP="00FF0EFA">
      <w:r w:rsidRPr="00FA10B3">
        <w:t>  int i;</w:t>
      </w:r>
    </w:p>
    <w:p w:rsidR="00FA10B3" w:rsidRPr="00FA10B3" w:rsidRDefault="00FA10B3" w:rsidP="00FF0EFA"/>
    <w:p w:rsidR="00FA10B3" w:rsidRPr="00FA10B3" w:rsidRDefault="00FA10B3" w:rsidP="00FF0EFA">
      <w:r w:rsidRPr="00FA10B3">
        <w:t>  int foo = open("/dev/mem", O_RDWR);</w:t>
      </w:r>
    </w:p>
    <w:p w:rsidR="00FA10B3" w:rsidRPr="00FA10B3" w:rsidRDefault="00FA10B3" w:rsidP="00FF0EFA">
      <w:r w:rsidRPr="00FA10B3">
        <w:t>  int *fpga_bram = mmap(NULL, SIZE * sizeof(int), PROT_READ|PROT_WRITE, MAP_SHARED, foo, 0x40000000);</w:t>
      </w:r>
    </w:p>
    <w:p w:rsidR="00FA10B3" w:rsidRPr="00FA10B3" w:rsidRDefault="00FA10B3" w:rsidP="00FF0EFA">
      <w:r w:rsidRPr="00FA10B3">
        <w:t>  int *fpga_ip   = mmap(NULL, sizeof(int), PROT_READ|PROT_WRITE, MAP_SHARED, foo, 0x43C00000);</w:t>
      </w:r>
    </w:p>
    <w:p w:rsidR="00FA10B3" w:rsidRPr="00FA10B3" w:rsidRDefault="00FA10B3" w:rsidP="00FF0EFA"/>
    <w:p w:rsidR="00FA10B3" w:rsidRPr="00FA10B3" w:rsidRDefault="00FA10B3" w:rsidP="00FF0EFA">
      <w:r w:rsidRPr="00FA10B3">
        <w:t>  // initialize memory</w:t>
      </w:r>
    </w:p>
    <w:p w:rsidR="00FA10B3" w:rsidRPr="00FA10B3" w:rsidRDefault="00FA10B3" w:rsidP="00FF0EFA">
      <w:r w:rsidRPr="00FA10B3">
        <w:lastRenderedPageBreak/>
        <w:t>  for (i = 0; i &lt; SIZE; i++)</w:t>
      </w:r>
    </w:p>
    <w:p w:rsidR="00FA10B3" w:rsidRPr="00FA10B3" w:rsidRDefault="00FA10B3" w:rsidP="00FF0EFA">
      <w:r w:rsidRPr="00FA10B3">
        <w:t>    *(fpga_bram + i) = (i * 2); </w:t>
      </w:r>
    </w:p>
    <w:p w:rsidR="00FA10B3" w:rsidRPr="00FA10B3" w:rsidRDefault="00FA10B3" w:rsidP="00FF0EFA">
      <w:r w:rsidRPr="00FA10B3">
        <w:t>  for (i = SIZE; i &lt; SIZE * 2; i++)</w:t>
      </w:r>
    </w:p>
    <w:p w:rsidR="00FA10B3" w:rsidRPr="00FA10B3" w:rsidRDefault="00FA10B3" w:rsidP="00FF0EFA">
      <w:r w:rsidRPr="00FA10B3">
        <w:t>    *(fpga_bram + i) = 0.0f; </w:t>
      </w:r>
    </w:p>
    <w:p w:rsidR="00FA10B3" w:rsidRPr="00FA10B3" w:rsidRDefault="00FA10B3" w:rsidP="00FF0EFA"/>
    <w:p w:rsidR="00FA10B3" w:rsidRPr="00FA10B3" w:rsidRDefault="00FA10B3" w:rsidP="00FF0EFA">
      <w:r w:rsidRPr="00FA10B3">
        <w:t>  printf("%-10s%-10s\n", "addr", "FPGA(hex)");</w:t>
      </w:r>
    </w:p>
    <w:p w:rsidR="00FA10B3" w:rsidRPr="00FA10B3" w:rsidRDefault="00FA10B3" w:rsidP="00FF0EFA">
      <w:r w:rsidRPr="00FA10B3">
        <w:t>  for (i = 0; i &lt; SIZE * 2; i++)</w:t>
      </w:r>
    </w:p>
    <w:p w:rsidR="00FA10B3" w:rsidRPr="00FA10B3" w:rsidRDefault="00FA10B3" w:rsidP="00FF0EFA">
      <w:r w:rsidRPr="00FA10B3">
        <w:t>    printf("%-10d%-10X\n", i, *(fpga_bram + i));</w:t>
      </w:r>
    </w:p>
    <w:p w:rsidR="00FA10B3" w:rsidRPr="00FA10B3" w:rsidRDefault="00FA10B3" w:rsidP="00FF0EFA"/>
    <w:p w:rsidR="00FA10B3" w:rsidRPr="00FA10B3" w:rsidRDefault="00FA10B3" w:rsidP="00FF0EFA">
      <w:r w:rsidRPr="00FA10B3">
        <w:t>  // run ip</w:t>
      </w:r>
    </w:p>
    <w:p w:rsidR="00FA10B3" w:rsidRPr="00FA10B3" w:rsidRDefault="00FA10B3" w:rsidP="00FF0EFA">
      <w:r w:rsidRPr="00FA10B3">
        <w:t>  *(fpga_ip) = 0x5555;</w:t>
      </w:r>
    </w:p>
    <w:p w:rsidR="00FA10B3" w:rsidRPr="00FA10B3" w:rsidRDefault="00FA10B3" w:rsidP="00FF0EFA">
      <w:r w:rsidRPr="00FA10B3">
        <w:t>  while (*fpga_ip == 0x5555);</w:t>
      </w:r>
    </w:p>
    <w:p w:rsidR="00FA10B3" w:rsidRPr="00FA10B3" w:rsidRDefault="00FA10B3" w:rsidP="00FF0EFA"/>
    <w:p w:rsidR="00FA10B3" w:rsidRPr="00FA10B3" w:rsidRDefault="00FA10B3" w:rsidP="00FF0EFA">
      <w:r w:rsidRPr="00FA10B3">
        <w:t>  printf("%-10s%-10s\n", "addr", "FPGA(hex)");</w:t>
      </w:r>
    </w:p>
    <w:p w:rsidR="00FA10B3" w:rsidRPr="00FA10B3" w:rsidRDefault="00FA10B3" w:rsidP="00FF0EFA">
      <w:r w:rsidRPr="00FA10B3">
        <w:t>  for (i = 0; i &lt; SIZE * 2; i++)</w:t>
      </w:r>
    </w:p>
    <w:p w:rsidR="00FA10B3" w:rsidRPr="00FA10B3" w:rsidRDefault="00FA10B3" w:rsidP="00FF0EFA">
      <w:r w:rsidRPr="00FA10B3">
        <w:t>    printf("%-10d%-10X\n", i, *(fpga_bram + i));</w:t>
      </w:r>
    </w:p>
    <w:p w:rsidR="00FA10B3" w:rsidRPr="00FA10B3" w:rsidRDefault="00FA10B3" w:rsidP="00FF0EFA"/>
    <w:p w:rsidR="00FA10B3" w:rsidRPr="00FA10B3" w:rsidRDefault="00FA10B3" w:rsidP="00FF0EFA">
      <w:r w:rsidRPr="00FA10B3">
        <w:t>  return 0;</w:t>
      </w:r>
    </w:p>
    <w:p w:rsidR="00FA10B3" w:rsidRPr="00FA10B3" w:rsidRDefault="00FA10B3" w:rsidP="00FF0EFA">
      <w:r w:rsidRPr="00FA10B3">
        <w:t>}</w:t>
      </w:r>
    </w:p>
    <w:p w:rsidR="00FA10B3" w:rsidRPr="00FF0EFA" w:rsidRDefault="00FA10B3" w:rsidP="00FF0EFA"/>
    <w:p w:rsidR="00FA10B3" w:rsidRPr="00FF0EFA" w:rsidRDefault="00FA10B3" w:rsidP="00FF0EFA">
      <w:r w:rsidRPr="00FF0EFA">
        <w:t>main_modify.c</w:t>
      </w:r>
    </w:p>
    <w:p w:rsidR="00FA10B3" w:rsidRPr="00FA10B3" w:rsidRDefault="00FA10B3" w:rsidP="00FF0EFA">
      <w:r w:rsidRPr="00FA10B3">
        <w:t>#include &lt;stdio.h&gt;</w:t>
      </w:r>
    </w:p>
    <w:p w:rsidR="00FA10B3" w:rsidRPr="00FA10B3" w:rsidRDefault="00FA10B3" w:rsidP="00FF0EFA">
      <w:r w:rsidRPr="00FA10B3">
        <w:t>#include &lt;stdlib.h&gt;</w:t>
      </w:r>
    </w:p>
    <w:p w:rsidR="00FA10B3" w:rsidRPr="00FA10B3" w:rsidRDefault="00FA10B3" w:rsidP="00FF0EFA">
      <w:r w:rsidRPr="00FA10B3">
        <w:t>#include &lt;string.h&gt;</w:t>
      </w:r>
    </w:p>
    <w:p w:rsidR="00FA10B3" w:rsidRPr="00FA10B3" w:rsidRDefault="00FA10B3" w:rsidP="00FF0EFA">
      <w:r w:rsidRPr="00FA10B3">
        <w:t>#include &lt;fcntl.h&gt;</w:t>
      </w:r>
    </w:p>
    <w:p w:rsidR="00FA10B3" w:rsidRPr="00FA10B3" w:rsidRDefault="00FA10B3" w:rsidP="00FF0EFA">
      <w:r w:rsidRPr="00FA10B3">
        <w:t>#include &lt;sys/mman.h&gt;</w:t>
      </w:r>
    </w:p>
    <w:p w:rsidR="00FA10B3" w:rsidRPr="00FA10B3" w:rsidRDefault="00FA10B3" w:rsidP="00FF0EFA"/>
    <w:p w:rsidR="00FA10B3" w:rsidRPr="00FA10B3" w:rsidRDefault="00FA10B3" w:rsidP="00FF0EFA">
      <w:r w:rsidRPr="00FA10B3">
        <w:t>#define SIZE 6</w:t>
      </w:r>
    </w:p>
    <w:p w:rsidR="00FA10B3" w:rsidRPr="00FA10B3" w:rsidRDefault="00FA10B3" w:rsidP="00FF0EFA"/>
    <w:p w:rsidR="00FA10B3" w:rsidRPr="00FA10B3" w:rsidRDefault="00FA10B3" w:rsidP="00FF0EFA">
      <w:r w:rsidRPr="00FA10B3">
        <w:t>int main(int argc, char** argv)</w:t>
      </w:r>
    </w:p>
    <w:p w:rsidR="00FA10B3" w:rsidRPr="00FA10B3" w:rsidRDefault="00FA10B3" w:rsidP="00FF0EFA">
      <w:r w:rsidRPr="00FA10B3">
        <w:t>{</w:t>
      </w:r>
    </w:p>
    <w:p w:rsidR="00FA10B3" w:rsidRPr="00FA10B3" w:rsidRDefault="00FA10B3" w:rsidP="00FF0EFA">
      <w:r w:rsidRPr="00FA10B3">
        <w:t>  int i;</w:t>
      </w:r>
    </w:p>
    <w:p w:rsidR="00FA10B3" w:rsidRPr="00FA10B3" w:rsidRDefault="00FA10B3" w:rsidP="00FF0EFA"/>
    <w:p w:rsidR="00FA10B3" w:rsidRPr="00FA10B3" w:rsidRDefault="00FA10B3" w:rsidP="00FF0EFA">
      <w:r w:rsidRPr="00FA10B3">
        <w:t>  int foo = open("/dev/mem", O_RDWR);</w:t>
      </w:r>
    </w:p>
    <w:p w:rsidR="00FA10B3" w:rsidRPr="00FA10B3" w:rsidRDefault="00FA10B3" w:rsidP="00FF0EFA">
      <w:r w:rsidRPr="00FA10B3">
        <w:t>  int *fpga_bram = mmap(NULL, SIZE * sizeof(int), PROT_READ|PROT_WRITE, MAP_SHARED, foo, 0x40000000);</w:t>
      </w:r>
    </w:p>
    <w:p w:rsidR="00FA10B3" w:rsidRPr="00FA10B3" w:rsidRDefault="00FA10B3" w:rsidP="00FF0EFA">
      <w:r w:rsidRPr="00FA10B3">
        <w:t>  int *fpga_ip   = mmap(NULL, sizeof(int), PROT_READ|PROT_WRITE, MAP_SHARED, foo, 0x43C00000);</w:t>
      </w:r>
    </w:p>
    <w:p w:rsidR="00FA10B3" w:rsidRPr="00FA10B3" w:rsidRDefault="00FA10B3" w:rsidP="00FF0EFA"/>
    <w:p w:rsidR="00FA10B3" w:rsidRPr="00FA10B3" w:rsidRDefault="00FA10B3" w:rsidP="00FF0EFA">
      <w:r w:rsidRPr="00FA10B3">
        <w:t>  // initialize memory</w:t>
      </w:r>
    </w:p>
    <w:p w:rsidR="00FA10B3" w:rsidRPr="00FA10B3" w:rsidRDefault="00FA10B3" w:rsidP="00FF0EFA">
      <w:r w:rsidRPr="00FA10B3">
        <w:t>  for (i = 0; i &lt; SIZE; i++)</w:t>
      </w:r>
    </w:p>
    <w:p w:rsidR="00FA10B3" w:rsidRPr="00FA10B3" w:rsidRDefault="00FA10B3" w:rsidP="00FF0EFA">
      <w:r w:rsidRPr="00FA10B3">
        <w:t>    *(fpga_bram + i) = (i * 2); </w:t>
      </w:r>
    </w:p>
    <w:p w:rsidR="00FA10B3" w:rsidRPr="00FA10B3" w:rsidRDefault="00FA10B3" w:rsidP="00FF0EFA">
      <w:r w:rsidRPr="00FA10B3">
        <w:t>  for (i = SIZE; i &lt; SIZE * 2; i++)</w:t>
      </w:r>
    </w:p>
    <w:p w:rsidR="00FA10B3" w:rsidRPr="00FA10B3" w:rsidRDefault="00FA10B3" w:rsidP="00FF0EFA">
      <w:r w:rsidRPr="00FA10B3">
        <w:t>    *(fpga_bram + i) = 0.0f; </w:t>
      </w:r>
    </w:p>
    <w:p w:rsidR="00FA10B3" w:rsidRPr="00FA10B3" w:rsidRDefault="00FA10B3" w:rsidP="00FF0EFA"/>
    <w:p w:rsidR="00FA10B3" w:rsidRPr="00FA10B3" w:rsidRDefault="00FA10B3" w:rsidP="00FF0EFA">
      <w:r w:rsidRPr="00FA10B3">
        <w:t>  printf("%-10s%-10s\n", "addr", "FPGA(hex)");</w:t>
      </w:r>
    </w:p>
    <w:p w:rsidR="00FA10B3" w:rsidRPr="00FA10B3" w:rsidRDefault="00FA10B3" w:rsidP="00FF0EFA">
      <w:r w:rsidRPr="00FA10B3">
        <w:t>  for (i = 0; i &lt; SIZE * 2; i++)</w:t>
      </w:r>
    </w:p>
    <w:p w:rsidR="00FA10B3" w:rsidRPr="00FA10B3" w:rsidRDefault="00FA10B3" w:rsidP="00FF0EFA">
      <w:r w:rsidRPr="00FA10B3">
        <w:t>    printf("%-10d%-10X\n", i, *(fpga_bram + i));</w:t>
      </w:r>
    </w:p>
    <w:p w:rsidR="00FA10B3" w:rsidRPr="00FA10B3" w:rsidRDefault="00FA10B3" w:rsidP="00FF0EFA"/>
    <w:p w:rsidR="00FA10B3" w:rsidRPr="00FA10B3" w:rsidRDefault="00FA10B3" w:rsidP="00FF0EFA">
      <w:r w:rsidRPr="00FA10B3">
        <w:t>  // run ip</w:t>
      </w:r>
    </w:p>
    <w:p w:rsidR="00FA10B3" w:rsidRPr="00FA10B3" w:rsidRDefault="00FA10B3" w:rsidP="00FF0EFA">
      <w:r w:rsidRPr="00FA10B3">
        <w:t>  *(fpga_ip) = 0x5555;</w:t>
      </w:r>
    </w:p>
    <w:p w:rsidR="00FA10B3" w:rsidRPr="00FA10B3" w:rsidRDefault="00FA10B3" w:rsidP="00FF0EFA">
      <w:r w:rsidRPr="00FA10B3">
        <w:t>  while (*fpga_ip == 0x5555);</w:t>
      </w:r>
    </w:p>
    <w:p w:rsidR="00FA10B3" w:rsidRPr="00FA10B3" w:rsidRDefault="00FA10B3" w:rsidP="00FF0EFA"/>
    <w:p w:rsidR="00FA10B3" w:rsidRPr="00FA10B3" w:rsidRDefault="00FA10B3" w:rsidP="00FF0EFA">
      <w:r w:rsidRPr="00FA10B3">
        <w:t>  printf("%-10s%-10s\n", "addr", "FPGA(hex)");</w:t>
      </w:r>
    </w:p>
    <w:p w:rsidR="00FA10B3" w:rsidRPr="00FA10B3" w:rsidRDefault="00FA10B3" w:rsidP="00FF0EFA">
      <w:r w:rsidRPr="00FA10B3">
        <w:t>  for (i = 0; i &lt; SIZE * 2; i++)</w:t>
      </w:r>
    </w:p>
    <w:p w:rsidR="00FA10B3" w:rsidRPr="00FA10B3" w:rsidRDefault="00FA10B3" w:rsidP="00FF0EFA">
      <w:r w:rsidRPr="00FA10B3">
        <w:t>    printf("%-10d%-10X\n", i, *(fpga_bram + i));</w:t>
      </w:r>
    </w:p>
    <w:p w:rsidR="00FA10B3" w:rsidRPr="00FA10B3" w:rsidRDefault="00FA10B3" w:rsidP="00FF0EFA"/>
    <w:p w:rsidR="00FA10B3" w:rsidRPr="00FA10B3" w:rsidRDefault="00FA10B3" w:rsidP="00FF0EFA">
      <w:r w:rsidRPr="00FA10B3">
        <w:t>  return 0;</w:t>
      </w:r>
    </w:p>
    <w:p w:rsidR="00FA10B3" w:rsidRPr="00FA10B3" w:rsidRDefault="00FA10B3" w:rsidP="00FF0EFA">
      <w:r w:rsidRPr="00FA10B3">
        <w:t>}</w:t>
      </w:r>
    </w:p>
    <w:p w:rsidR="00FA10B3" w:rsidRPr="00FF0EFA" w:rsidRDefault="00FA10B3" w:rsidP="00F42751">
      <w:pPr>
        <w:jc w:val="left"/>
        <w:rPr>
          <w:rFonts w:eastAsiaTheme="minorHAnsi" w:hint="eastAsia"/>
          <w:szCs w:val="20"/>
        </w:rPr>
      </w:pPr>
    </w:p>
    <w:p w:rsidR="00FA10B3" w:rsidRDefault="00FA10B3" w:rsidP="00DE6C02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Result:</w:t>
      </w:r>
    </w:p>
    <w:p w:rsidR="00FA10B3" w:rsidRDefault="00FA10B3" w:rsidP="00DE6C02">
      <w:pPr>
        <w:widowControl/>
        <w:wordWrap/>
        <w:autoSpaceDE/>
        <w:autoSpaceDN/>
        <w:jc w:val="left"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>main.c</w:t>
      </w:r>
    </w:p>
    <w:p w:rsidR="00FA10B3" w:rsidRDefault="00FA10B3" w:rsidP="00DE6C02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3519805" cy="3209290"/>
            <wp:effectExtent l="0" t="0" r="4445" b="0"/>
            <wp:docPr id="1" name="그림 1" descr="C:\Users\ehdgk\AppData\Local\Microsoft\Windows\INetCache\Content.Word\siz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hdgk\AppData\Local\Microsoft\Windows\INetCache\Content.Word\size_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0B3" w:rsidRDefault="00FA10B3" w:rsidP="00DE6C02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main_modify.c</w:t>
      </w:r>
    </w:p>
    <w:p w:rsidR="00FA10B3" w:rsidRDefault="00FA10B3" w:rsidP="00DE6C02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1.7pt;height:338.95pt">
            <v:imagedata r:id="rId8" o:title="size_6"/>
          </v:shape>
        </w:pict>
      </w:r>
    </w:p>
    <w:p w:rsidR="00137170" w:rsidRPr="00FA10B3" w:rsidRDefault="00137170" w:rsidP="00DE6C02">
      <w:pPr>
        <w:widowControl/>
        <w:wordWrap/>
        <w:autoSpaceDE/>
        <w:autoSpaceDN/>
        <w:jc w:val="left"/>
        <w:rPr>
          <w:rFonts w:eastAsiaTheme="minorHAnsi"/>
          <w:szCs w:val="20"/>
        </w:rPr>
      </w:pPr>
      <w:r w:rsidRPr="00FA10B3">
        <w:rPr>
          <w:rFonts w:eastAsiaTheme="minorHAnsi"/>
          <w:szCs w:val="20"/>
        </w:rPr>
        <w:t>Discussion</w:t>
      </w:r>
      <w:r w:rsidR="009D0D48" w:rsidRPr="00FA10B3">
        <w:rPr>
          <w:rFonts w:eastAsiaTheme="minorHAnsi"/>
          <w:szCs w:val="20"/>
        </w:rPr>
        <w:t>:</w:t>
      </w:r>
    </w:p>
    <w:p w:rsidR="00377B70" w:rsidRPr="00FA10B3" w:rsidRDefault="00FF0EFA" w:rsidP="00DE6C02">
      <w:pPr>
        <w:widowControl/>
        <w:wordWrap/>
        <w:autoSpaceDE/>
        <w:autoSpaceDN/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기존의 </w:t>
      </w:r>
      <w:r>
        <w:rPr>
          <w:rFonts w:eastAsiaTheme="minorHAnsi"/>
          <w:szCs w:val="20"/>
        </w:rPr>
        <w:t>main.c</w:t>
      </w:r>
      <w:r>
        <w:rPr>
          <w:rFonts w:eastAsiaTheme="minorHAnsi" w:hint="eastAsia"/>
          <w:szCs w:val="20"/>
        </w:rPr>
        <w:t>에서 SIZE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값만 바꿔서 실행해본 결과,</w:t>
      </w:r>
      <w:r>
        <w:rPr>
          <w:rFonts w:eastAsiaTheme="minorHAnsi"/>
          <w:szCs w:val="20"/>
        </w:rPr>
        <w:t xml:space="preserve"> MyIP</w:t>
      </w:r>
      <w:r>
        <w:rPr>
          <w:rFonts w:eastAsiaTheme="minorHAnsi" w:hint="eastAsia"/>
          <w:szCs w:val="20"/>
        </w:rPr>
        <w:t xml:space="preserve">의 기능은 </w:t>
      </w:r>
      <w:r>
        <w:rPr>
          <w:rFonts w:eastAsiaTheme="minorHAnsi"/>
          <w:szCs w:val="20"/>
        </w:rPr>
        <w:t>fpga_bram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addr 0~3 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>개의 값을 읽은 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2배한 값을 </w:t>
      </w:r>
      <w:r>
        <w:rPr>
          <w:rFonts w:eastAsiaTheme="minorHAnsi"/>
          <w:szCs w:val="20"/>
        </w:rPr>
        <w:t>fpga_bram</w:t>
      </w:r>
      <w:r>
        <w:rPr>
          <w:rFonts w:eastAsiaTheme="minorHAnsi" w:hint="eastAsia"/>
          <w:szCs w:val="20"/>
        </w:rPr>
        <w:t>의 addr 4~7에 저장하는 기</w:t>
      </w:r>
      <w:bookmarkStart w:id="0" w:name="_GoBack"/>
      <w:bookmarkEnd w:id="0"/>
      <w:r>
        <w:rPr>
          <w:rFonts w:eastAsiaTheme="minorHAnsi" w:hint="eastAsia"/>
          <w:szCs w:val="20"/>
        </w:rPr>
        <w:t>능을 합니다.</w:t>
      </w:r>
    </w:p>
    <w:sectPr w:rsidR="00377B70" w:rsidRPr="00FA10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F4F" w:rsidRDefault="002B4F4F" w:rsidP="00DE6C02">
      <w:pPr>
        <w:spacing w:after="0" w:line="240" w:lineRule="auto"/>
      </w:pPr>
      <w:r>
        <w:separator/>
      </w:r>
    </w:p>
  </w:endnote>
  <w:endnote w:type="continuationSeparator" w:id="0">
    <w:p w:rsidR="002B4F4F" w:rsidRDefault="002B4F4F" w:rsidP="00DE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Gothic">
    <w:altName w:val="HancomEQN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F4F" w:rsidRDefault="002B4F4F" w:rsidP="00DE6C02">
      <w:pPr>
        <w:spacing w:after="0" w:line="240" w:lineRule="auto"/>
      </w:pPr>
      <w:r>
        <w:separator/>
      </w:r>
    </w:p>
  </w:footnote>
  <w:footnote w:type="continuationSeparator" w:id="0">
    <w:p w:rsidR="002B4F4F" w:rsidRDefault="002B4F4F" w:rsidP="00DE6C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2B"/>
    <w:rsid w:val="00006924"/>
    <w:rsid w:val="00024A0A"/>
    <w:rsid w:val="00094305"/>
    <w:rsid w:val="000B46EC"/>
    <w:rsid w:val="000C1F68"/>
    <w:rsid w:val="001326E2"/>
    <w:rsid w:val="00137170"/>
    <w:rsid w:val="00174500"/>
    <w:rsid w:val="00174EB6"/>
    <w:rsid w:val="00176950"/>
    <w:rsid w:val="001927FA"/>
    <w:rsid w:val="001A1DF4"/>
    <w:rsid w:val="001A67C6"/>
    <w:rsid w:val="001B6263"/>
    <w:rsid w:val="002119D1"/>
    <w:rsid w:val="00215BB8"/>
    <w:rsid w:val="00247A77"/>
    <w:rsid w:val="00293641"/>
    <w:rsid w:val="002B4F4F"/>
    <w:rsid w:val="003122A6"/>
    <w:rsid w:val="00335166"/>
    <w:rsid w:val="00377B70"/>
    <w:rsid w:val="00434573"/>
    <w:rsid w:val="004874EC"/>
    <w:rsid w:val="00487BA1"/>
    <w:rsid w:val="004A11A9"/>
    <w:rsid w:val="004A65CF"/>
    <w:rsid w:val="004F1AFE"/>
    <w:rsid w:val="004F52D9"/>
    <w:rsid w:val="00520420"/>
    <w:rsid w:val="00540A3B"/>
    <w:rsid w:val="00544E3E"/>
    <w:rsid w:val="00567C7B"/>
    <w:rsid w:val="0064605E"/>
    <w:rsid w:val="006C6785"/>
    <w:rsid w:val="006C7F18"/>
    <w:rsid w:val="006E3152"/>
    <w:rsid w:val="006E4ED6"/>
    <w:rsid w:val="00703022"/>
    <w:rsid w:val="00727D11"/>
    <w:rsid w:val="007D32F1"/>
    <w:rsid w:val="008103EC"/>
    <w:rsid w:val="00815A64"/>
    <w:rsid w:val="008369DB"/>
    <w:rsid w:val="00892AC0"/>
    <w:rsid w:val="008F4E06"/>
    <w:rsid w:val="00912D6D"/>
    <w:rsid w:val="0091636C"/>
    <w:rsid w:val="00956399"/>
    <w:rsid w:val="009734F5"/>
    <w:rsid w:val="00976A59"/>
    <w:rsid w:val="009D0D48"/>
    <w:rsid w:val="00A076CB"/>
    <w:rsid w:val="00A11DFC"/>
    <w:rsid w:val="00A630F0"/>
    <w:rsid w:val="00AB447C"/>
    <w:rsid w:val="00B33838"/>
    <w:rsid w:val="00B42C92"/>
    <w:rsid w:val="00B94195"/>
    <w:rsid w:val="00BB5313"/>
    <w:rsid w:val="00BF0F26"/>
    <w:rsid w:val="00C0639B"/>
    <w:rsid w:val="00C269A4"/>
    <w:rsid w:val="00CC24FF"/>
    <w:rsid w:val="00CD0F12"/>
    <w:rsid w:val="00CF2EF4"/>
    <w:rsid w:val="00D93356"/>
    <w:rsid w:val="00DC63BE"/>
    <w:rsid w:val="00DE6C02"/>
    <w:rsid w:val="00E4043A"/>
    <w:rsid w:val="00ED7C2B"/>
    <w:rsid w:val="00F42751"/>
    <w:rsid w:val="00F542CE"/>
    <w:rsid w:val="00FA10B3"/>
    <w:rsid w:val="00FE5915"/>
    <w:rsid w:val="00FF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E091B"/>
  <w15:chartTrackingRefBased/>
  <w15:docId w15:val="{33BCD14B-A547-48FA-99D5-7DB62836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447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endnote text"/>
    <w:basedOn w:val="a"/>
    <w:link w:val="Char"/>
    <w:uiPriority w:val="99"/>
    <w:semiHidden/>
    <w:unhideWhenUsed/>
    <w:rsid w:val="00DE6C02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DE6C02"/>
  </w:style>
  <w:style w:type="character" w:styleId="a5">
    <w:name w:val="endnote reference"/>
    <w:basedOn w:val="a0"/>
    <w:uiPriority w:val="99"/>
    <w:semiHidden/>
    <w:unhideWhenUsed/>
    <w:rsid w:val="00DE6C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61FA-8742-4287-8B90-371CA7A5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학</dc:creator>
  <cp:keywords/>
  <dc:description/>
  <cp:lastModifiedBy>이 동학</cp:lastModifiedBy>
  <cp:revision>47</cp:revision>
  <dcterms:created xsi:type="dcterms:W3CDTF">2020-04-07T10:22:00Z</dcterms:created>
  <dcterms:modified xsi:type="dcterms:W3CDTF">2020-05-19T12:56:00Z</dcterms:modified>
</cp:coreProperties>
</file>